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0A35" w14:textId="04B1DCE6" w:rsidR="00263FB7" w:rsidRDefault="00263FB7">
      <w:r w:rsidRPr="000C3676">
        <w:rPr>
          <w:noProof/>
          <w:color w:val="08080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C9A7" wp14:editId="6CEA66DF">
                <wp:simplePos x="0" y="0"/>
                <wp:positionH relativeFrom="column">
                  <wp:posOffset>-454924</wp:posOffset>
                </wp:positionH>
                <wp:positionV relativeFrom="paragraph">
                  <wp:posOffset>-6387</wp:posOffset>
                </wp:positionV>
                <wp:extent cx="2832100" cy="10058400"/>
                <wp:effectExtent l="0" t="0" r="6350" b="0"/>
                <wp:wrapNone/>
                <wp:docPr id="27777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BCEE8" id="Rectangle 2" o:spid="_x0000_s1026" style="position:absolute;margin-left:-35.8pt;margin-top:-.5pt;width:223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r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" stroked="f" strokeweight="1.5pt">
                <v:fill r:id="rId7" o:title="" recolor="t" rotate="t" type="frame"/>
              </v:rect>
            </w:pict>
          </mc:Fallback>
        </mc:AlternateContent>
      </w:r>
    </w:p>
    <w:p w14:paraId="4E25EBA6" w14:textId="3474725C" w:rsidR="00585F71" w:rsidRDefault="000C36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86EA32F" wp14:editId="59C7D28E">
                <wp:simplePos x="0" y="0"/>
                <wp:positionH relativeFrom="margin">
                  <wp:posOffset>523240</wp:posOffset>
                </wp:positionH>
                <wp:positionV relativeFrom="paragraph">
                  <wp:posOffset>6802120</wp:posOffset>
                </wp:positionV>
                <wp:extent cx="2075180" cy="584200"/>
                <wp:effectExtent l="0" t="0" r="0" b="6350"/>
                <wp:wrapSquare wrapText="bothSides"/>
                <wp:docPr id="1119830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87C0" w14:textId="495A0958" w:rsidR="004D7625" w:rsidRPr="00E52B6D" w:rsidRDefault="002B0096" w:rsidP="004D7625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color w:val="FFFFFF" w:themeColor="background1"/>
                                <w:sz w:val="44"/>
                                <w:szCs w:val="44"/>
                              </w:rPr>
                              <w:t>Soft</w:t>
                            </w:r>
                            <w:r w:rsidR="004D7625">
                              <w:rPr>
                                <w:rFonts w:ascii="Aldhabi" w:hAnsi="Aldhabi" w:cs="Aldhab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EA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pt;margin-top:535.6pt;width:163.4pt;height:4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" filled="f" stroked="f">
                <v:textbox>
                  <w:txbxContent>
                    <w:p w14:paraId="1FDF87C0" w14:textId="495A0958" w:rsidR="004D7625" w:rsidRPr="00E52B6D" w:rsidRDefault="002B0096" w:rsidP="004D7625">
                      <w:pP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ldhabi" w:hAnsi="Aldhabi" w:cs="Aldhabi"/>
                          <w:color w:val="FFFFFF" w:themeColor="background1"/>
                          <w:sz w:val="44"/>
                          <w:szCs w:val="44"/>
                        </w:rPr>
                        <w:t>Soft</w:t>
                      </w:r>
                      <w:r w:rsidR="004D7625">
                        <w:rPr>
                          <w:rFonts w:ascii="Aldhabi" w:hAnsi="Aldhabi" w:cs="Aldhabi"/>
                          <w:color w:val="FFFFFF" w:themeColor="background1"/>
                          <w:sz w:val="44"/>
                          <w:szCs w:val="44"/>
                        </w:rPr>
                        <w:t xml:space="preserve">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F9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6C5EDB6" wp14:editId="792DDE10">
                <wp:simplePos x="0" y="0"/>
                <wp:positionH relativeFrom="page">
                  <wp:posOffset>840124</wp:posOffset>
                </wp:positionH>
                <wp:positionV relativeFrom="paragraph">
                  <wp:posOffset>7543970</wp:posOffset>
                </wp:positionV>
                <wp:extent cx="2077085" cy="1209040"/>
                <wp:effectExtent l="0" t="0" r="0" b="0"/>
                <wp:wrapSquare wrapText="bothSides"/>
                <wp:docPr id="664299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219B" w14:textId="3C871B5E" w:rsidR="002B0096" w:rsidRPr="002B0096" w:rsidRDefault="002B0096" w:rsidP="002B00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B0096">
                              <w:rPr>
                                <w:color w:val="FFFFFF" w:themeColor="background1"/>
                              </w:rPr>
                              <w:t>Problem</w:t>
                            </w:r>
                            <w:r w:rsidRPr="002B0096">
                              <w:rPr>
                                <w:color w:val="FFFFFF" w:themeColor="background1"/>
                              </w:rPr>
                              <w:t xml:space="preserve"> Solving</w:t>
                            </w:r>
                          </w:p>
                          <w:p w14:paraId="79D9132B" w14:textId="61D6BAE6" w:rsidR="002B0096" w:rsidRPr="002B0096" w:rsidRDefault="002B0096" w:rsidP="002B00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B0096">
                              <w:rPr>
                                <w:color w:val="FFFFFF" w:themeColor="background1"/>
                              </w:rPr>
                              <w:t>Team</w:t>
                            </w:r>
                            <w:r w:rsidRPr="002B0096">
                              <w:rPr>
                                <w:color w:val="FFFFFF" w:themeColor="background1"/>
                              </w:rPr>
                              <w:t xml:space="preserve"> Collaboration</w:t>
                            </w:r>
                          </w:p>
                          <w:p w14:paraId="17C14CFD" w14:textId="0D7D7599" w:rsidR="002B0096" w:rsidRPr="002B0096" w:rsidRDefault="002B0096" w:rsidP="002B00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B0096"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  <w:p w14:paraId="6DB33CD5" w14:textId="6AB7533E" w:rsidR="002B0096" w:rsidRPr="002B0096" w:rsidRDefault="002B0096" w:rsidP="002B00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B0096">
                              <w:rPr>
                                <w:color w:val="FFFFFF" w:themeColor="background1"/>
                              </w:rPr>
                              <w:t>Adaptability</w:t>
                            </w:r>
                          </w:p>
                          <w:p w14:paraId="3A1979AF" w14:textId="207EE18A" w:rsidR="002B0096" w:rsidRPr="00336D31" w:rsidRDefault="002B0096" w:rsidP="002B00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EDB6" id="_x0000_s1027" type="#_x0000_t202" style="position:absolute;margin-left:66.15pt;margin-top:594pt;width:163.55pt;height:95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" filled="f" stroked="f">
                <v:textbox>
                  <w:txbxContent>
                    <w:p w14:paraId="3E9F219B" w14:textId="3C871B5E" w:rsidR="002B0096" w:rsidRPr="002B0096" w:rsidRDefault="002B0096" w:rsidP="002B00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2B0096">
                        <w:rPr>
                          <w:color w:val="FFFFFF" w:themeColor="background1"/>
                        </w:rPr>
                        <w:t>Problem</w:t>
                      </w:r>
                      <w:r w:rsidRPr="002B0096">
                        <w:rPr>
                          <w:color w:val="FFFFFF" w:themeColor="background1"/>
                        </w:rPr>
                        <w:t xml:space="preserve"> Solving</w:t>
                      </w:r>
                    </w:p>
                    <w:p w14:paraId="79D9132B" w14:textId="61D6BAE6" w:rsidR="002B0096" w:rsidRPr="002B0096" w:rsidRDefault="002B0096" w:rsidP="002B00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2B0096">
                        <w:rPr>
                          <w:color w:val="FFFFFF" w:themeColor="background1"/>
                        </w:rPr>
                        <w:t>Team</w:t>
                      </w:r>
                      <w:r w:rsidRPr="002B0096">
                        <w:rPr>
                          <w:color w:val="FFFFFF" w:themeColor="background1"/>
                        </w:rPr>
                        <w:t xml:space="preserve"> Collaboration</w:t>
                      </w:r>
                    </w:p>
                    <w:p w14:paraId="17C14CFD" w14:textId="0D7D7599" w:rsidR="002B0096" w:rsidRPr="002B0096" w:rsidRDefault="002B0096" w:rsidP="002B00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2B0096">
                        <w:rPr>
                          <w:color w:val="FFFFFF" w:themeColor="background1"/>
                        </w:rPr>
                        <w:t>Communication</w:t>
                      </w:r>
                    </w:p>
                    <w:p w14:paraId="6DB33CD5" w14:textId="6AB7533E" w:rsidR="002B0096" w:rsidRPr="002B0096" w:rsidRDefault="002B0096" w:rsidP="002B00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2B0096">
                        <w:rPr>
                          <w:color w:val="FFFFFF" w:themeColor="background1"/>
                        </w:rPr>
                        <w:t>Adaptability</w:t>
                      </w:r>
                    </w:p>
                    <w:p w14:paraId="3A1979AF" w14:textId="207EE18A" w:rsidR="002B0096" w:rsidRPr="00336D31" w:rsidRDefault="002B0096" w:rsidP="002B00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0F9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4E0AF9" wp14:editId="3A8BB69F">
                <wp:simplePos x="0" y="0"/>
                <wp:positionH relativeFrom="margin">
                  <wp:posOffset>-117475</wp:posOffset>
                </wp:positionH>
                <wp:positionV relativeFrom="paragraph">
                  <wp:posOffset>7010400</wp:posOffset>
                </wp:positionV>
                <wp:extent cx="2235200" cy="355600"/>
                <wp:effectExtent l="0" t="0" r="12700" b="25400"/>
                <wp:wrapNone/>
                <wp:docPr id="116118682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E82BA" id="Rectangle: Rounded Corners 5" o:spid="_x0000_s1026" style="position:absolute;margin-left:-9.25pt;margin-top:552pt;width:176pt;height:2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" filled="f" strokecolor="#45b0e1 [1940]" strokeweight="1.5pt">
                <v:stroke joinstyle="miter"/>
                <w10:wrap anchorx="margin"/>
              </v:roundrect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7626C" wp14:editId="2EBE296D">
                <wp:simplePos x="0" y="0"/>
                <wp:positionH relativeFrom="margin">
                  <wp:posOffset>155864</wp:posOffset>
                </wp:positionH>
                <wp:positionV relativeFrom="paragraph">
                  <wp:posOffset>5718973</wp:posOffset>
                </wp:positionV>
                <wp:extent cx="2710815" cy="1404620"/>
                <wp:effectExtent l="0" t="0" r="0" b="3810"/>
                <wp:wrapSquare wrapText="bothSides"/>
                <wp:docPr id="206300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0D32" w14:textId="5341EAF0" w:rsidR="00AE1683" w:rsidRPr="007D3185" w:rsidRDefault="00AE1683" w:rsidP="00AE1683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Pr="007D3185">
                                <w:rPr>
                                  <w:rStyle w:val="Hyperlink"/>
                                  <w:color w:val="FFFFFF" w:themeColor="background1"/>
                                </w:rPr>
                                <w:t>mustaqeem.uet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7626C" id="_x0000_s1028" type="#_x0000_t202" style="position:absolute;margin-left:12.25pt;margin-top:450.3pt;width:213.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Ut/gEAANU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" filled="f" stroked="f">
                <v:textbox style="mso-fit-shape-to-text:t">
                  <w:txbxContent>
                    <w:p w14:paraId="5F6C0D32" w14:textId="5341EAF0" w:rsidR="00AE1683" w:rsidRPr="007D3185" w:rsidRDefault="00AE1683" w:rsidP="00AE1683">
                      <w:pPr>
                        <w:rPr>
                          <w:color w:val="FFFFFF" w:themeColor="background1"/>
                        </w:rPr>
                      </w:pPr>
                      <w:hyperlink r:id="rId9" w:history="1">
                        <w:r w:rsidRPr="007D3185">
                          <w:rPr>
                            <w:rStyle w:val="Hyperlink"/>
                            <w:color w:val="FFFFFF" w:themeColor="background1"/>
                          </w:rPr>
                          <w:t>mustaqeem.uet@gmail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F9D429" wp14:editId="504813FD">
                <wp:simplePos x="0" y="0"/>
                <wp:positionH relativeFrom="margin">
                  <wp:posOffset>505297</wp:posOffset>
                </wp:positionH>
                <wp:positionV relativeFrom="paragraph">
                  <wp:posOffset>2584676</wp:posOffset>
                </wp:positionV>
                <wp:extent cx="1409700" cy="1404620"/>
                <wp:effectExtent l="0" t="0" r="0" b="0"/>
                <wp:wrapSquare wrapText="bothSides"/>
                <wp:docPr id="1561988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2148" w14:textId="39406857" w:rsidR="00E52B6D" w:rsidRPr="00E52B6D" w:rsidRDefault="00E52B6D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52B6D">
                              <w:rPr>
                                <w:rFonts w:ascii="Aldhabi" w:hAnsi="Aldhabi" w:cs="Aldhabi" w:hint="cs"/>
                                <w:color w:val="FFFFFF" w:themeColor="background1"/>
                                <w:sz w:val="44"/>
                                <w:szCs w:val="44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9D429" id="_x0000_s1029" type="#_x0000_t202" style="position:absolute;margin-left:39.8pt;margin-top:203.5pt;width:11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" filled="f" stroked="f">
                <v:textbox style="mso-fit-shape-to-text:t">
                  <w:txbxContent>
                    <w:p w14:paraId="14BB2148" w14:textId="39406857" w:rsidR="00E52B6D" w:rsidRPr="00E52B6D" w:rsidRDefault="00E52B6D">
                      <w:pP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52B6D">
                        <w:rPr>
                          <w:rFonts w:ascii="Aldhabi" w:hAnsi="Aldhabi" w:cs="Aldhabi" w:hint="cs"/>
                          <w:color w:val="FFFFFF" w:themeColor="background1"/>
                          <w:sz w:val="44"/>
                          <w:szCs w:val="44"/>
                        </w:rPr>
                        <w:t>About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02D19A" wp14:editId="78339F22">
                <wp:simplePos x="0" y="0"/>
                <wp:positionH relativeFrom="column">
                  <wp:posOffset>-287819</wp:posOffset>
                </wp:positionH>
                <wp:positionV relativeFrom="paragraph">
                  <wp:posOffset>3128871</wp:posOffset>
                </wp:positionV>
                <wp:extent cx="2734310" cy="1271905"/>
                <wp:effectExtent l="0" t="0" r="0" b="4445"/>
                <wp:wrapSquare wrapText="bothSides"/>
                <wp:docPr id="726457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487" w14:textId="70E16FE8" w:rsidR="00883B77" w:rsidRPr="00336D31" w:rsidRDefault="002B009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00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assionate Computer Science student with a strong interest in web development and software design. I enjoy creating efficient, user-focused solutions and continuously improving my technical and problem-solv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19A" id="_x0000_s1030" type="#_x0000_t202" style="position:absolute;margin-left:-22.65pt;margin-top:246.35pt;width:215.3pt;height:100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" filled="f" stroked="f">
                <v:textbox>
                  <w:txbxContent>
                    <w:p w14:paraId="41D3F487" w14:textId="70E16FE8" w:rsidR="00883B77" w:rsidRPr="00336D31" w:rsidRDefault="002B009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B0096">
                        <w:rPr>
                          <w:color w:val="FFFFFF" w:themeColor="background1"/>
                          <w:sz w:val="22"/>
                          <w:szCs w:val="22"/>
                        </w:rPr>
                        <w:t>Passionate Computer Science student with a strong interest in web development and software design. I enjoy creating efficient, user-focused solutions and continuously improving my technical and problem-solving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BA7024" wp14:editId="6F6CCD77">
                <wp:simplePos x="0" y="0"/>
                <wp:positionH relativeFrom="column">
                  <wp:posOffset>277815</wp:posOffset>
                </wp:positionH>
                <wp:positionV relativeFrom="paragraph">
                  <wp:posOffset>514722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960E" w14:textId="51EBB6FE" w:rsidR="00AE1683" w:rsidRPr="00AE1683" w:rsidRDefault="00AE168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168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2 322 537 9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A7024" id="_x0000_s1031" type="#_x0000_t202" style="position:absolute;margin-left:21.9pt;margin-top:405.3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BKW7XXfAAAACwEAAA8AAAAA&#10;AAAAAAAAAAAAWQQAAGRycy9kb3ducmV2LnhtbFBLBQYAAAAABAAEAPMAAABlBQAAAAA=&#10;" filled="f" stroked="f">
                <v:textbox style="mso-fit-shape-to-text:t">
                  <w:txbxContent>
                    <w:p w14:paraId="1A75960E" w14:textId="51EBB6FE" w:rsidR="00AE1683" w:rsidRPr="00AE1683" w:rsidRDefault="00AE168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E1683">
                        <w:rPr>
                          <w:color w:val="FFFFFF" w:themeColor="background1"/>
                          <w:sz w:val="28"/>
                          <w:szCs w:val="28"/>
                        </w:rPr>
                        <w:t>+92 322 537 91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090DB5B" wp14:editId="3C1340A6">
                <wp:simplePos x="0" y="0"/>
                <wp:positionH relativeFrom="column">
                  <wp:posOffset>84140</wp:posOffset>
                </wp:positionH>
                <wp:positionV relativeFrom="paragraph">
                  <wp:posOffset>6218234</wp:posOffset>
                </wp:positionV>
                <wp:extent cx="2710815" cy="1404620"/>
                <wp:effectExtent l="0" t="0" r="0" b="3810"/>
                <wp:wrapSquare wrapText="bothSides"/>
                <wp:docPr id="1284315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CA2A" w14:textId="763010A5" w:rsidR="00AE1683" w:rsidRPr="006A5186" w:rsidRDefault="007D3185" w:rsidP="00AE168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6A5186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mustaqeem</w:t>
                              </w:r>
                              <w:r w:rsidRPr="006A5186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A5186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bytewisdom.te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0DB5B" id="_x0000_s1032" type="#_x0000_t202" style="position:absolute;margin-left:6.65pt;margin-top:489.6pt;width:213.4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" filled="f" stroked="f">
                <v:textbox style="mso-fit-shape-to-text:t">
                  <w:txbxContent>
                    <w:p w14:paraId="7768CA2A" w14:textId="763010A5" w:rsidR="00AE1683" w:rsidRPr="006A5186" w:rsidRDefault="007D3185" w:rsidP="00AE168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6A5186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https://mustaqeem</w:t>
                        </w:r>
                        <w:r w:rsidRPr="006A5186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  <w:r w:rsidRPr="006A5186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bytewisdom.te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A5186">
        <w:rPr>
          <w:noProof/>
        </w:rPr>
        <w:drawing>
          <wp:anchor distT="0" distB="0" distL="114300" distR="114300" simplePos="0" relativeHeight="251692032" behindDoc="0" locked="0" layoutInCell="1" allowOverlap="1" wp14:anchorId="1487CDD5" wp14:editId="49A3E1DE">
            <wp:simplePos x="0" y="0"/>
            <wp:positionH relativeFrom="margin">
              <wp:posOffset>-306070</wp:posOffset>
            </wp:positionH>
            <wp:positionV relativeFrom="paragraph">
              <wp:posOffset>5675033</wp:posOffset>
            </wp:positionV>
            <wp:extent cx="393192" cy="393192"/>
            <wp:effectExtent l="0" t="0" r="6985" b="6985"/>
            <wp:wrapThrough wrapText="bothSides">
              <wp:wrapPolygon edited="0">
                <wp:start x="6281" y="0"/>
                <wp:lineTo x="0" y="7328"/>
                <wp:lineTo x="0" y="11515"/>
                <wp:lineTo x="3141" y="17796"/>
                <wp:lineTo x="7328" y="20937"/>
                <wp:lineTo x="13609" y="20937"/>
                <wp:lineTo x="17796" y="17796"/>
                <wp:lineTo x="20937" y="11515"/>
                <wp:lineTo x="20937" y="7328"/>
                <wp:lineTo x="14656" y="0"/>
                <wp:lineTo x="6281" y="0"/>
              </wp:wrapPolygon>
            </wp:wrapThrough>
            <wp:docPr id="1796883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83895" name="Picture 6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7386" y1="36601" x2="74510" y2="52451"/>
                                  <a14:foregroundMark x1="74510" y1="52451" x2="57843" y2="61928"/>
                                  <a14:foregroundMark x1="57843" y1="61928" x2="29248" y2="57353"/>
                                  <a14:foregroundMark x1="29248" y1="57353" x2="49020" y2="38725"/>
                                  <a14:foregroundMark x1="33824" y1="36275" x2="74673" y2="40686"/>
                                  <a14:foregroundMark x1="74673" y1="40686" x2="70425" y2="58170"/>
                                  <a14:foregroundMark x1="70425" y1="58170" x2="53595" y2="64869"/>
                                  <a14:foregroundMark x1="53595" y1="64869" x2="37745" y2="63235"/>
                                  <a14:foregroundMark x1="37745" y1="63235" x2="25817" y2="49020"/>
                                  <a14:foregroundMark x1="25817" y1="49020" x2="43301" y2="36438"/>
                                  <a14:foregroundMark x1="43301" y1="36438" x2="47549" y2="55556"/>
                                  <a14:foregroundMark x1="47549" y1="55556" x2="49673" y2="40686"/>
                                  <a14:foregroundMark x1="49673" y1="40686" x2="34314" y2="58497"/>
                                  <a14:foregroundMark x1="34314" y1="58497" x2="34314" y2="42647"/>
                                  <a14:foregroundMark x1="34314" y1="42647" x2="30556" y2="59150"/>
                                  <a14:foregroundMark x1="30556" y1="59150" x2="33007" y2="36111"/>
                                  <a14:foregroundMark x1="33007" y1="36111" x2="46569" y2="48203"/>
                                  <a14:foregroundMark x1="46569" y1="48203" x2="61928" y2="49510"/>
                                  <a14:foregroundMark x1="61928" y1="49510" x2="52288" y2="70915"/>
                                  <a14:foregroundMark x1="52288" y1="70915" x2="61438" y2="51961"/>
                                  <a14:foregroundMark x1="61438" y1="51961" x2="56209" y2="66993"/>
                                  <a14:foregroundMark x1="56209" y1="66993" x2="71569" y2="57190"/>
                                  <a14:foregroundMark x1="71569" y1="57190" x2="67320" y2="62092"/>
                                  <a14:foregroundMark x1="25163" y1="39052" x2="29085" y2="70752"/>
                                  <a14:foregroundMark x1="29085" y1="70752" x2="25980" y2="54248"/>
                                  <a14:foregroundMark x1="25980" y1="54248" x2="28268" y2="410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86">
        <w:rPr>
          <w:noProof/>
        </w:rPr>
        <w:drawing>
          <wp:anchor distT="0" distB="0" distL="114300" distR="114300" simplePos="0" relativeHeight="251689984" behindDoc="0" locked="0" layoutInCell="1" allowOverlap="1" wp14:anchorId="59240A05" wp14:editId="2F1CD904">
            <wp:simplePos x="0" y="0"/>
            <wp:positionH relativeFrom="margin">
              <wp:posOffset>-258118</wp:posOffset>
            </wp:positionH>
            <wp:positionV relativeFrom="paragraph">
              <wp:posOffset>5168667</wp:posOffset>
            </wp:positionV>
            <wp:extent cx="317500" cy="317500"/>
            <wp:effectExtent l="0" t="0" r="6350" b="6350"/>
            <wp:wrapThrough wrapText="bothSides">
              <wp:wrapPolygon edited="0">
                <wp:start x="2592" y="0"/>
                <wp:lineTo x="0" y="3888"/>
                <wp:lineTo x="0" y="16848"/>
                <wp:lineTo x="2592" y="20736"/>
                <wp:lineTo x="18144" y="20736"/>
                <wp:lineTo x="20736" y="16848"/>
                <wp:lineTo x="20736" y="3888"/>
                <wp:lineTo x="18144" y="0"/>
                <wp:lineTo x="2592" y="0"/>
              </wp:wrapPolygon>
            </wp:wrapThrough>
            <wp:docPr id="2341046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4689" name="Picture 2341046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86">
        <w:rPr>
          <w:noProof/>
        </w:rPr>
        <w:drawing>
          <wp:anchor distT="0" distB="0" distL="114300" distR="114300" simplePos="0" relativeHeight="251694080" behindDoc="0" locked="0" layoutInCell="1" allowOverlap="1" wp14:anchorId="4802424A" wp14:editId="00BE405B">
            <wp:simplePos x="0" y="0"/>
            <wp:positionH relativeFrom="margin">
              <wp:posOffset>-280670</wp:posOffset>
            </wp:positionH>
            <wp:positionV relativeFrom="paragraph">
              <wp:posOffset>6164404</wp:posOffset>
            </wp:positionV>
            <wp:extent cx="317500" cy="317500"/>
            <wp:effectExtent l="0" t="0" r="6350" b="6350"/>
            <wp:wrapThrough wrapText="bothSides">
              <wp:wrapPolygon edited="0">
                <wp:start x="5184" y="0"/>
                <wp:lineTo x="0" y="5184"/>
                <wp:lineTo x="0" y="15552"/>
                <wp:lineTo x="5184" y="20736"/>
                <wp:lineTo x="5184" y="20736"/>
                <wp:lineTo x="15552" y="20736"/>
                <wp:lineTo x="15552" y="20736"/>
                <wp:lineTo x="20736" y="15552"/>
                <wp:lineTo x="20736" y="5184"/>
                <wp:lineTo x="15552" y="0"/>
                <wp:lineTo x="5184" y="0"/>
              </wp:wrapPolygon>
            </wp:wrapThrough>
            <wp:docPr id="1910431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1739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8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70C1D3" wp14:editId="1DB784A1">
                <wp:simplePos x="0" y="0"/>
                <wp:positionH relativeFrom="page">
                  <wp:align>right</wp:align>
                </wp:positionH>
                <wp:positionV relativeFrom="paragraph">
                  <wp:posOffset>9016692</wp:posOffset>
                </wp:positionV>
                <wp:extent cx="4481465" cy="45719"/>
                <wp:effectExtent l="0" t="0" r="0" b="0"/>
                <wp:wrapNone/>
                <wp:docPr id="35944832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65" cy="45719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A0F2" id="Rectangle 24" o:spid="_x0000_s1026" style="position:absolute;margin-left:301.65pt;margin-top:710pt;width:352.85pt;height:3.6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" fillcolor="#33f" stroked="f" strokeweight="1.5pt">
                <w10:wrap anchorx="page"/>
              </v:rect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49D28E2" wp14:editId="2467D65A">
                <wp:simplePos x="0" y="0"/>
                <wp:positionH relativeFrom="page">
                  <wp:posOffset>3415300</wp:posOffset>
                </wp:positionH>
                <wp:positionV relativeFrom="paragraph">
                  <wp:posOffset>9055151</wp:posOffset>
                </wp:positionV>
                <wp:extent cx="2154555" cy="365760"/>
                <wp:effectExtent l="0" t="0" r="0" b="0"/>
                <wp:wrapSquare wrapText="bothSides"/>
                <wp:docPr id="11994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8603" w14:textId="38A736C8" w:rsidR="006A5186" w:rsidRPr="006A5186" w:rsidRDefault="006A5186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A51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28E2" id="_x0000_s1033" type="#_x0000_t202" style="position:absolute;margin-left:268.9pt;margin-top:713pt;width:169.65pt;height:28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" filled="f" stroked="f">
                <v:textbox>
                  <w:txbxContent>
                    <w:p w14:paraId="68558603" w14:textId="38A736C8" w:rsidR="006A5186" w:rsidRPr="006A5186" w:rsidRDefault="006A5186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A5186">
                        <w:rPr>
                          <w:color w:val="000000" w:themeColor="text1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518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D6A3653" wp14:editId="3E971313">
                <wp:simplePos x="0" y="0"/>
                <wp:positionH relativeFrom="margin">
                  <wp:posOffset>2513661</wp:posOffset>
                </wp:positionH>
                <wp:positionV relativeFrom="paragraph">
                  <wp:posOffset>8472363</wp:posOffset>
                </wp:positionV>
                <wp:extent cx="1701800" cy="598170"/>
                <wp:effectExtent l="0" t="0" r="0" b="0"/>
                <wp:wrapSquare wrapText="bothSides"/>
                <wp:docPr id="257160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B357" w14:textId="2A096F10" w:rsidR="006A5186" w:rsidRPr="006A5186" w:rsidRDefault="006A5186" w:rsidP="00E52B6D">
                            <w:pPr>
                              <w:rPr>
                                <w:rFonts w:ascii="Aldhabi" w:hAnsi="Aldhabi" w:cs="Aldhab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A5186">
                              <w:rPr>
                                <w:rFonts w:ascii="Aldhabi" w:hAnsi="Aldhabi" w:cs="Aldhab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3653" id="_x0000_s1034" type="#_x0000_t202" style="position:absolute;margin-left:197.95pt;margin-top:667.1pt;width:134pt;height:47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" filled="f" stroked="f">
                <v:textbox>
                  <w:txbxContent>
                    <w:p w14:paraId="6B02B357" w14:textId="2A096F10" w:rsidR="006A5186" w:rsidRPr="006A5186" w:rsidRDefault="006A5186" w:rsidP="00E52B6D">
                      <w:pPr>
                        <w:rPr>
                          <w:rFonts w:ascii="Aldhabi" w:hAnsi="Aldhabi" w:cs="Aldhab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6A5186">
                        <w:rPr>
                          <w:rFonts w:ascii="Aldhabi" w:hAnsi="Aldhabi" w:cs="Aldhab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18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AAC67C" wp14:editId="44C38FF7">
                <wp:simplePos x="0" y="0"/>
                <wp:positionH relativeFrom="page">
                  <wp:posOffset>3482505</wp:posOffset>
                </wp:positionH>
                <wp:positionV relativeFrom="paragraph">
                  <wp:posOffset>4922492</wp:posOffset>
                </wp:positionV>
                <wp:extent cx="4142105" cy="1392555"/>
                <wp:effectExtent l="0" t="0" r="0" b="0"/>
                <wp:wrapSquare wrapText="bothSides"/>
                <wp:docPr id="23540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13BB" w14:textId="3427F44E" w:rsidR="00336D31" w:rsidRPr="007E0C8B" w:rsidRDefault="00336D31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0C8B">
                              <w:rPr>
                                <w:color w:val="000000" w:themeColor="text1"/>
                              </w:rPr>
                              <w:t xml:space="preserve">• </w:t>
                            </w:r>
                            <w:r w:rsidRPr="007E0C8B">
                              <w:rPr>
                                <w:b/>
                                <w:bCs/>
                                <w:color w:val="000000" w:themeColor="text1"/>
                              </w:rPr>
                              <w:t>Programming Languages: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t xml:space="preserve"> C++, C#, Python, JavaScript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br/>
                            </w:r>
                            <w:r w:rsidRPr="007E0C8B">
                              <w:rPr>
                                <w:b/>
                                <w:bCs/>
                                <w:color w:val="000000" w:themeColor="text1"/>
                              </w:rPr>
                              <w:t>• Web Development: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t xml:space="preserve"> React, Node.js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r w:rsidRPr="007E0C8B">
                              <w:rPr>
                                <w:b/>
                                <w:bCs/>
                                <w:color w:val="000000" w:themeColor="text1"/>
                              </w:rPr>
                              <w:t>Databases: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t xml:space="preserve"> Oracle, Postgres SQL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br/>
                            </w:r>
                            <w:r w:rsidRPr="007E0C8B">
                              <w:rPr>
                                <w:b/>
                                <w:bCs/>
                                <w:color w:val="000000" w:themeColor="text1"/>
                              </w:rPr>
                              <w:t>• Tools: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t xml:space="preserve"> GitHub, VS Code</w:t>
                            </w:r>
                            <w:r w:rsidR="007E0C8B">
                              <w:rPr>
                                <w:color w:val="000000" w:themeColor="text1"/>
                              </w:rPr>
                              <w:t>, MS Tools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r w:rsidRPr="007E0C8B">
                              <w:rPr>
                                <w:b/>
                                <w:bCs/>
                                <w:color w:val="000000" w:themeColor="text1"/>
                              </w:rPr>
                              <w:t>Core Concepts:</w:t>
                            </w:r>
                            <w:r w:rsidRPr="007E0C8B">
                              <w:rPr>
                                <w:color w:val="000000" w:themeColor="text1"/>
                              </w:rPr>
                              <w:t xml:space="preserve"> OOP, Data Structures, Networking, Algorit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C67C" id="_x0000_s1035" type="#_x0000_t202" style="position:absolute;margin-left:274.2pt;margin-top:387.6pt;width:326.15pt;height:109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" filled="f" stroked="f">
                <v:textbox>
                  <w:txbxContent>
                    <w:p w14:paraId="4AD113BB" w14:textId="3427F44E" w:rsidR="00336D31" w:rsidRPr="007E0C8B" w:rsidRDefault="00336D31">
                      <w:pPr>
                        <w:rPr>
                          <w:color w:val="000000" w:themeColor="text1"/>
                        </w:rPr>
                      </w:pPr>
                      <w:r w:rsidRPr="007E0C8B">
                        <w:rPr>
                          <w:color w:val="000000" w:themeColor="text1"/>
                        </w:rPr>
                        <w:t xml:space="preserve">• </w:t>
                      </w:r>
                      <w:r w:rsidRPr="007E0C8B">
                        <w:rPr>
                          <w:b/>
                          <w:bCs/>
                          <w:color w:val="000000" w:themeColor="text1"/>
                        </w:rPr>
                        <w:t>Programming Languages:</w:t>
                      </w:r>
                      <w:r w:rsidRPr="007E0C8B">
                        <w:rPr>
                          <w:color w:val="000000" w:themeColor="text1"/>
                        </w:rPr>
                        <w:t xml:space="preserve"> C++, C#, Python, JavaScript</w:t>
                      </w:r>
                      <w:r w:rsidRPr="007E0C8B">
                        <w:rPr>
                          <w:color w:val="000000" w:themeColor="text1"/>
                        </w:rPr>
                        <w:br/>
                      </w:r>
                      <w:r w:rsidRPr="007E0C8B">
                        <w:rPr>
                          <w:b/>
                          <w:bCs/>
                          <w:color w:val="000000" w:themeColor="text1"/>
                        </w:rPr>
                        <w:t>• Web Development:</w:t>
                      </w:r>
                      <w:r w:rsidRPr="007E0C8B">
                        <w:rPr>
                          <w:color w:val="000000" w:themeColor="text1"/>
                        </w:rPr>
                        <w:t xml:space="preserve"> React, Node.js</w:t>
                      </w:r>
                      <w:r w:rsidRPr="007E0C8B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r w:rsidRPr="007E0C8B">
                        <w:rPr>
                          <w:b/>
                          <w:bCs/>
                          <w:color w:val="000000" w:themeColor="text1"/>
                        </w:rPr>
                        <w:t>Databases:</w:t>
                      </w:r>
                      <w:r w:rsidRPr="007E0C8B">
                        <w:rPr>
                          <w:color w:val="000000" w:themeColor="text1"/>
                        </w:rPr>
                        <w:t xml:space="preserve"> Oracle, Postgres SQL</w:t>
                      </w:r>
                      <w:r w:rsidRPr="007E0C8B">
                        <w:rPr>
                          <w:color w:val="000000" w:themeColor="text1"/>
                        </w:rPr>
                        <w:br/>
                      </w:r>
                      <w:r w:rsidRPr="007E0C8B">
                        <w:rPr>
                          <w:b/>
                          <w:bCs/>
                          <w:color w:val="000000" w:themeColor="text1"/>
                        </w:rPr>
                        <w:t>• Tools:</w:t>
                      </w:r>
                      <w:r w:rsidRPr="007E0C8B">
                        <w:rPr>
                          <w:color w:val="000000" w:themeColor="text1"/>
                        </w:rPr>
                        <w:t xml:space="preserve"> GitHub, VS Code</w:t>
                      </w:r>
                      <w:r w:rsidR="007E0C8B">
                        <w:rPr>
                          <w:color w:val="000000" w:themeColor="text1"/>
                        </w:rPr>
                        <w:t>, MS Tools</w:t>
                      </w:r>
                      <w:r w:rsidRPr="007E0C8B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r w:rsidRPr="007E0C8B">
                        <w:rPr>
                          <w:b/>
                          <w:bCs/>
                          <w:color w:val="000000" w:themeColor="text1"/>
                        </w:rPr>
                        <w:t>Core Concepts:</w:t>
                      </w:r>
                      <w:r w:rsidRPr="007E0C8B">
                        <w:rPr>
                          <w:color w:val="000000" w:themeColor="text1"/>
                        </w:rPr>
                        <w:t xml:space="preserve"> OOP, Data Structures, Networking, Algorith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318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6103503" wp14:editId="1D76C09D">
                <wp:simplePos x="0" y="0"/>
                <wp:positionH relativeFrom="column">
                  <wp:posOffset>2552259</wp:posOffset>
                </wp:positionH>
                <wp:positionV relativeFrom="paragraph">
                  <wp:posOffset>2585085</wp:posOffset>
                </wp:positionV>
                <wp:extent cx="4229735" cy="705485"/>
                <wp:effectExtent l="0" t="0" r="0" b="0"/>
                <wp:wrapSquare wrapText="bothSides"/>
                <wp:docPr id="839768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792A" w14:textId="5E131652" w:rsidR="002B0096" w:rsidRPr="002B0096" w:rsidRDefault="002B009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00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 obtain an opportunity where I can apply my technical knowledge, strengthen my development expertise, and contribute to innovative projects that make a real-world imp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3503" id="_x0000_s1036" type="#_x0000_t202" style="position:absolute;margin-left:200.95pt;margin-top:203.55pt;width:333.05pt;height:55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" filled="f" stroked="f">
                <v:textbox>
                  <w:txbxContent>
                    <w:p w14:paraId="510B792A" w14:textId="5E131652" w:rsidR="002B0096" w:rsidRPr="002B0096" w:rsidRDefault="002B009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B0096">
                        <w:rPr>
                          <w:color w:val="000000" w:themeColor="text1"/>
                          <w:sz w:val="22"/>
                          <w:szCs w:val="22"/>
                        </w:rPr>
                        <w:t>To obtain an opportunity where I can apply my technical knowledge, strengthen my development expertise, and contribute to innovative projects that make a real-world imp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18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A2AC9D" wp14:editId="6FC7FE41">
                <wp:simplePos x="0" y="0"/>
                <wp:positionH relativeFrom="page">
                  <wp:posOffset>3466630</wp:posOffset>
                </wp:positionH>
                <wp:positionV relativeFrom="paragraph">
                  <wp:posOffset>3690538</wp:posOffset>
                </wp:positionV>
                <wp:extent cx="4006850" cy="842645"/>
                <wp:effectExtent l="0" t="0" r="0" b="0"/>
                <wp:wrapSquare wrapText="bothSides"/>
                <wp:docPr id="575282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7627" w14:textId="78696353" w:rsidR="00A73B86" w:rsidRPr="00A73B86" w:rsidRDefault="00A73B86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S Computer </w:t>
                            </w: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ience |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hore | 2022 –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28</w:t>
                            </w: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DE9A49" w14:textId="528FD25E" w:rsidR="00A73B86" w:rsidRDefault="00A73B86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ey Courses: D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</w:t>
                            </w: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Web Development, Computer Networks</w:t>
                            </w:r>
                          </w:p>
                          <w:p w14:paraId="23E3FFA4" w14:textId="64ED9FF8" w:rsidR="00A73B86" w:rsidRPr="002B0096" w:rsidRDefault="00A73B86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GPA: 3.4</w:t>
                            </w:r>
                            <w:r w:rsidR="007E0C8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A73B8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/ 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AC9D" id="_x0000_s1037" type="#_x0000_t202" style="position:absolute;margin-left:272.95pt;margin-top:290.6pt;width:315.5pt;height:66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" filled="f" stroked="f">
                <v:textbox>
                  <w:txbxContent>
                    <w:p w14:paraId="543D7627" w14:textId="78696353" w:rsidR="00A73B86" w:rsidRPr="00A73B86" w:rsidRDefault="00A73B86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S Computer </w:t>
                      </w: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>Science |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T</w:t>
                      </w: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Lahore | 2022 –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028</w:t>
                      </w: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DE9A49" w14:textId="528FD25E" w:rsidR="00A73B86" w:rsidRDefault="00A73B86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>Key Courses: D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A</w:t>
                      </w: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>, Web Development, Computer Networks</w:t>
                      </w:r>
                    </w:p>
                    <w:p w14:paraId="23E3FFA4" w14:textId="64ED9FF8" w:rsidR="00A73B86" w:rsidRPr="002B0096" w:rsidRDefault="00A73B86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>CGPA: 3.4</w:t>
                      </w:r>
                      <w:r w:rsidR="007E0C8B">
                        <w:rPr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A73B8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/ 4.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0C8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294898" wp14:editId="6671FECB">
                <wp:simplePos x="0" y="0"/>
                <wp:positionH relativeFrom="page">
                  <wp:align>right</wp:align>
                </wp:positionH>
                <wp:positionV relativeFrom="paragraph">
                  <wp:posOffset>7988817</wp:posOffset>
                </wp:positionV>
                <wp:extent cx="4397375" cy="681355"/>
                <wp:effectExtent l="0" t="0" r="0" b="4445"/>
                <wp:wrapSquare wrapText="bothSides"/>
                <wp:docPr id="130441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A667" w14:textId="3C5DE539" w:rsidR="0035714C" w:rsidRPr="002B0096" w:rsidRDefault="0035714C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714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umber Guess Game — </w:t>
                            </w:r>
                            <w:r w:rsidRPr="0035714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ython</w:t>
                            </w:r>
                            <w:r w:rsidRPr="00251E4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3571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teractive console game with login, scoring, leaderboard, and colorful UI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714C"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🔗 </w:t>
                            </w:r>
                            <w:hyperlink r:id="rId16" w:tgtFrame="_new" w:history="1">
                              <w:r w:rsidRPr="0035714C">
                                <w:rPr>
                                  <w:rStyle w:val="Hyperlink"/>
                                  <w:rFonts w:ascii="Segoe UI Emoji" w:hAnsi="Segoe UI Emoji" w:cs="Segoe UI Emoji"/>
                                  <w:sz w:val="22"/>
                                  <w:szCs w:val="22"/>
                                </w:rPr>
                                <w:t>GitHu</w:t>
                              </w:r>
                              <w:r w:rsidRPr="0035714C">
                                <w:rPr>
                                  <w:rStyle w:val="Hyperlink"/>
                                  <w:rFonts w:ascii="Segoe UI Emoji" w:hAnsi="Segoe UI Emoji" w:cs="Segoe UI Emoji"/>
                                  <w:sz w:val="22"/>
                                  <w:szCs w:val="22"/>
                                </w:rPr>
                                <w:t>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4898" id="_x0000_s1038" type="#_x0000_t202" style="position:absolute;margin-left:295.05pt;margin-top:629.05pt;width:346.25pt;height:53.6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" filled="f" stroked="f">
                <v:textbox>
                  <w:txbxContent>
                    <w:p w14:paraId="315AA667" w14:textId="3C5DE539" w:rsidR="0035714C" w:rsidRPr="002B0096" w:rsidRDefault="0035714C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5714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Number Guess Game — </w:t>
                      </w:r>
                      <w:r w:rsidRPr="0035714C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Python</w:t>
                      </w:r>
                      <w:r w:rsidRPr="00251E4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35714C">
                        <w:rPr>
                          <w:color w:val="000000" w:themeColor="text1"/>
                          <w:sz w:val="22"/>
                          <w:szCs w:val="22"/>
                        </w:rPr>
                        <w:t>Interactive console game with login, scoring, leaderboard, and colorful UI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5714C">
                        <w:rPr>
                          <w:rFonts w:ascii="Segoe UI Emoji" w:hAnsi="Segoe UI Emoji" w:cs="Segoe UI Emoji"/>
                          <w:color w:val="000000" w:themeColor="text1"/>
                          <w:sz w:val="22"/>
                          <w:szCs w:val="22"/>
                        </w:rPr>
                        <w:t xml:space="preserve">🔗 </w:t>
                      </w:r>
                      <w:hyperlink r:id="rId17" w:tgtFrame="_new" w:history="1">
                        <w:r w:rsidRPr="0035714C">
                          <w:rPr>
                            <w:rStyle w:val="Hyperlink"/>
                            <w:rFonts w:ascii="Segoe UI Emoji" w:hAnsi="Segoe UI Emoji" w:cs="Segoe UI Emoji"/>
                            <w:sz w:val="22"/>
                            <w:szCs w:val="22"/>
                          </w:rPr>
                          <w:t>GitHu</w:t>
                        </w:r>
                        <w:r w:rsidRPr="0035714C">
                          <w:rPr>
                            <w:rStyle w:val="Hyperlink"/>
                            <w:rFonts w:ascii="Segoe UI Emoji" w:hAnsi="Segoe UI Emoji" w:cs="Segoe UI Emoji"/>
                            <w:sz w:val="22"/>
                            <w:szCs w:val="22"/>
                          </w:rPr>
                          <w:t>b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0C8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0DDCAF" wp14:editId="3E48A343">
                <wp:simplePos x="0" y="0"/>
                <wp:positionH relativeFrom="page">
                  <wp:align>right</wp:align>
                </wp:positionH>
                <wp:positionV relativeFrom="paragraph">
                  <wp:posOffset>7365764</wp:posOffset>
                </wp:positionV>
                <wp:extent cx="4397375" cy="676275"/>
                <wp:effectExtent l="0" t="0" r="0" b="0"/>
                <wp:wrapSquare wrapText="bothSides"/>
                <wp:docPr id="350324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C6E1" w14:textId="77208170" w:rsidR="0035714C" w:rsidRPr="002B0096" w:rsidRDefault="0035714C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714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ob Portal Management System — </w:t>
                            </w:r>
                            <w:r w:rsidRPr="0035714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#, Oracle DB</w:t>
                            </w:r>
                            <w:r w:rsidRPr="00251E4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3571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ole-based desktop app for job posting, applications, and interview scheduling.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714C"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🔗 </w:t>
                            </w:r>
                            <w:hyperlink r:id="rId18" w:tgtFrame="_new" w:history="1">
                              <w:r w:rsidRPr="0035714C">
                                <w:rPr>
                                  <w:rStyle w:val="Hyperlink"/>
                                  <w:rFonts w:ascii="Segoe UI Emoji" w:hAnsi="Segoe UI Emoji" w:cs="Segoe UI Emoji"/>
                                  <w:sz w:val="22"/>
                                  <w:szCs w:val="22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DCAF" id="_x0000_s1039" type="#_x0000_t202" style="position:absolute;margin-left:295.05pt;margin-top:580pt;width:346.25pt;height:53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" filled="f" stroked="f">
                <v:textbox>
                  <w:txbxContent>
                    <w:p w14:paraId="1F59C6E1" w14:textId="77208170" w:rsidR="0035714C" w:rsidRPr="002B0096" w:rsidRDefault="0035714C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5714C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Job Portal Management System — </w:t>
                      </w:r>
                      <w:r w:rsidRPr="0035714C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#, Oracle DB</w:t>
                      </w:r>
                      <w:r w:rsidRPr="00251E4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35714C">
                        <w:rPr>
                          <w:color w:val="000000" w:themeColor="text1"/>
                          <w:sz w:val="22"/>
                          <w:szCs w:val="22"/>
                        </w:rPr>
                        <w:t>Role-based desktop app for job posting, applications, and interview scheduling.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5714C">
                        <w:rPr>
                          <w:rFonts w:ascii="Segoe UI Emoji" w:hAnsi="Segoe UI Emoji" w:cs="Segoe UI Emoji"/>
                          <w:color w:val="000000" w:themeColor="text1"/>
                          <w:sz w:val="22"/>
                          <w:szCs w:val="22"/>
                        </w:rPr>
                        <w:t xml:space="preserve">🔗 </w:t>
                      </w:r>
                      <w:hyperlink r:id="rId19" w:tgtFrame="_new" w:history="1">
                        <w:r w:rsidRPr="0035714C">
                          <w:rPr>
                            <w:rStyle w:val="Hyperlink"/>
                            <w:rFonts w:ascii="Segoe UI Emoji" w:hAnsi="Segoe UI Emoji" w:cs="Segoe UI Emoji"/>
                            <w:sz w:val="22"/>
                            <w:szCs w:val="22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0C8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C27364A" wp14:editId="03AC224D">
                <wp:simplePos x="0" y="0"/>
                <wp:positionH relativeFrom="page">
                  <wp:align>right</wp:align>
                </wp:positionH>
                <wp:positionV relativeFrom="paragraph">
                  <wp:posOffset>6736435</wp:posOffset>
                </wp:positionV>
                <wp:extent cx="4397375" cy="692150"/>
                <wp:effectExtent l="0" t="0" r="0" b="0"/>
                <wp:wrapSquare wrapText="bothSides"/>
                <wp:docPr id="185882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DA83" w14:textId="1D916C7F" w:rsidR="00A73B86" w:rsidRPr="002B0096" w:rsidRDefault="00251E4E" w:rsidP="00A73B86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1E4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irline Management System</w:t>
                            </w:r>
                            <w:r w:rsidRPr="00251E4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— </w:t>
                            </w:r>
                            <w:r w:rsidRPr="00251E4E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++, File Handling, Visual Studio</w:t>
                            </w:r>
                            <w:r w:rsidRPr="00251E4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35714C" w:rsidRPr="003571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nsole-based app to manage flights, staff, and passengers using file handling for data storage.</w:t>
                            </w:r>
                            <w:r w:rsidR="003571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714C" w:rsidRPr="0035714C"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22"/>
                                <w:szCs w:val="22"/>
                              </w:rPr>
                              <w:t>🔗</w:t>
                            </w:r>
                            <w:r w:rsidR="0035714C" w:rsidRPr="0035714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tgtFrame="_new" w:history="1">
                              <w:r w:rsidR="0035714C" w:rsidRPr="0035714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itH</w:t>
                              </w:r>
                              <w:r w:rsidR="0035714C" w:rsidRPr="0035714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u</w:t>
                              </w:r>
                              <w:r w:rsidR="0035714C" w:rsidRPr="0035714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364A" id="_x0000_s1040" type="#_x0000_t202" style="position:absolute;margin-left:295.05pt;margin-top:530.45pt;width:346.25pt;height:54.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" filled="f" stroked="f">
                <v:textbox>
                  <w:txbxContent>
                    <w:p w14:paraId="5E25DA83" w14:textId="1D916C7F" w:rsidR="00A73B86" w:rsidRPr="002B0096" w:rsidRDefault="00251E4E" w:rsidP="00A73B86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51E4E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irline Management System</w:t>
                      </w:r>
                      <w:r w:rsidRPr="00251E4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— </w:t>
                      </w:r>
                      <w:r w:rsidRPr="00251E4E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++, File Handling, Visual Studio</w:t>
                      </w:r>
                      <w:r w:rsidRPr="00251E4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35714C" w:rsidRPr="0035714C">
                        <w:rPr>
                          <w:color w:val="000000" w:themeColor="text1"/>
                          <w:sz w:val="22"/>
                          <w:szCs w:val="22"/>
                        </w:rPr>
                        <w:t>Console-based app to manage flights, staff, and passengers using file handling for data storage.</w:t>
                      </w:r>
                      <w:r w:rsidR="0035714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714C" w:rsidRPr="0035714C">
                        <w:rPr>
                          <w:rFonts w:ascii="Segoe UI Emoji" w:hAnsi="Segoe UI Emoji" w:cs="Segoe UI Emoji"/>
                          <w:color w:val="000000" w:themeColor="text1"/>
                          <w:sz w:val="22"/>
                          <w:szCs w:val="22"/>
                        </w:rPr>
                        <w:t>🔗</w:t>
                      </w:r>
                      <w:r w:rsidR="0035714C" w:rsidRPr="0035714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1" w:tgtFrame="_new" w:history="1">
                        <w:r w:rsidR="0035714C" w:rsidRPr="0035714C">
                          <w:rPr>
                            <w:rStyle w:val="Hyperlink"/>
                            <w:sz w:val="22"/>
                            <w:szCs w:val="22"/>
                          </w:rPr>
                          <w:t>GitH</w:t>
                        </w:r>
                        <w:r w:rsidR="0035714C" w:rsidRPr="0035714C">
                          <w:rPr>
                            <w:rStyle w:val="Hyperlink"/>
                            <w:sz w:val="22"/>
                            <w:szCs w:val="22"/>
                          </w:rPr>
                          <w:t>u</w:t>
                        </w:r>
                        <w:r w:rsidR="0035714C" w:rsidRPr="0035714C">
                          <w:rPr>
                            <w:rStyle w:val="Hyperlink"/>
                            <w:sz w:val="22"/>
                            <w:szCs w:val="22"/>
                          </w:rPr>
                          <w:t>b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0C8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1243B9" wp14:editId="7DAC9918">
                <wp:simplePos x="0" y="0"/>
                <wp:positionH relativeFrom="margin">
                  <wp:posOffset>2689860</wp:posOffset>
                </wp:positionH>
                <wp:positionV relativeFrom="paragraph">
                  <wp:posOffset>6384925</wp:posOffset>
                </wp:positionV>
                <wp:extent cx="2235200" cy="355600"/>
                <wp:effectExtent l="0" t="0" r="0" b="6350"/>
                <wp:wrapNone/>
                <wp:docPr id="157821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13B6" id="Rectangle: Rounded Corners 5" o:spid="_x0000_s1026" style="position:absolute;margin-left:211.8pt;margin-top:502.75pt;width:176pt;height:2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" fillcolor="#00c" stroked="f" strokeweight="1.5pt">
                <v:stroke joinstyle="miter"/>
                <w10:wrap anchorx="margin"/>
              </v:roundrect>
            </w:pict>
          </mc:Fallback>
        </mc:AlternateContent>
      </w:r>
      <w:r w:rsidR="007E0C8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D27A152" wp14:editId="617A259A">
                <wp:simplePos x="0" y="0"/>
                <wp:positionH relativeFrom="margin">
                  <wp:posOffset>3429162</wp:posOffset>
                </wp:positionH>
                <wp:positionV relativeFrom="paragraph">
                  <wp:posOffset>6178934</wp:posOffset>
                </wp:positionV>
                <wp:extent cx="1701800" cy="598170"/>
                <wp:effectExtent l="0" t="0" r="0" b="0"/>
                <wp:wrapSquare wrapText="bothSides"/>
                <wp:docPr id="2118132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80B2" w14:textId="7BF2DCC2" w:rsidR="007E0C8B" w:rsidRPr="00E52B6D" w:rsidRDefault="007E0C8B" w:rsidP="00E52B6D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color w:val="FFFFFF" w:themeColor="background1"/>
                                <w:sz w:val="44"/>
                                <w:szCs w:val="4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A152" id="_x0000_s1041" type="#_x0000_t202" style="position:absolute;margin-left:270pt;margin-top:486.55pt;width:134pt;height:47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" filled="f" stroked="f">
                <v:textbox>
                  <w:txbxContent>
                    <w:p w14:paraId="5C6980B2" w14:textId="7BF2DCC2" w:rsidR="007E0C8B" w:rsidRPr="00E52B6D" w:rsidRDefault="007E0C8B" w:rsidP="00E52B6D">
                      <w:pP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ldhabi" w:hAnsi="Aldhabi" w:cs="Aldhabi"/>
                          <w:color w:val="FFFFFF" w:themeColor="background1"/>
                          <w:sz w:val="44"/>
                          <w:szCs w:val="44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C8B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BAA63D" wp14:editId="260176C3">
                <wp:simplePos x="0" y="0"/>
                <wp:positionH relativeFrom="margin">
                  <wp:posOffset>3155950</wp:posOffset>
                </wp:positionH>
                <wp:positionV relativeFrom="paragraph">
                  <wp:posOffset>4347210</wp:posOffset>
                </wp:positionV>
                <wp:extent cx="1701800" cy="598170"/>
                <wp:effectExtent l="0" t="0" r="0" b="0"/>
                <wp:wrapSquare wrapText="bothSides"/>
                <wp:docPr id="89236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A570" w14:textId="2394537F" w:rsidR="00A73B86" w:rsidRPr="00E52B6D" w:rsidRDefault="007E0C8B" w:rsidP="00E52B6D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color w:val="FFFFFF" w:themeColor="background1"/>
                                <w:sz w:val="44"/>
                                <w:szCs w:val="4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63D" id="_x0000_s1042" type="#_x0000_t202" style="position:absolute;margin-left:248.5pt;margin-top:342.3pt;width:134pt;height:47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" filled="f" stroked="f">
                <v:textbox>
                  <w:txbxContent>
                    <w:p w14:paraId="1B68A570" w14:textId="2394537F" w:rsidR="00A73B86" w:rsidRPr="00E52B6D" w:rsidRDefault="007E0C8B" w:rsidP="00E52B6D">
                      <w:pP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ldhabi" w:hAnsi="Aldhabi" w:cs="Aldhabi"/>
                          <w:color w:val="FFFFFF" w:themeColor="background1"/>
                          <w:sz w:val="44"/>
                          <w:szCs w:val="44"/>
                        </w:rPr>
                        <w:t>Technic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E4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081C06" wp14:editId="2135ED4F">
                <wp:simplePos x="0" y="0"/>
                <wp:positionH relativeFrom="margin">
                  <wp:posOffset>3328670</wp:posOffset>
                </wp:positionH>
                <wp:positionV relativeFrom="paragraph">
                  <wp:posOffset>3105785</wp:posOffset>
                </wp:positionV>
                <wp:extent cx="1701800" cy="598170"/>
                <wp:effectExtent l="0" t="0" r="0" b="0"/>
                <wp:wrapSquare wrapText="bothSides"/>
                <wp:docPr id="619359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B078" w14:textId="09D812F3" w:rsidR="00A73B86" w:rsidRPr="00E52B6D" w:rsidRDefault="00A73B86" w:rsidP="00E52B6D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color w:val="FFFFFF" w:themeColor="background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1C06" id="_x0000_s1043" type="#_x0000_t202" style="position:absolute;margin-left:262.1pt;margin-top:244.55pt;width:134pt;height:47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" filled="f" stroked="f">
                <v:textbox>
                  <w:txbxContent>
                    <w:p w14:paraId="6E44B078" w14:textId="09D812F3" w:rsidR="00A73B86" w:rsidRPr="00E52B6D" w:rsidRDefault="00A73B86" w:rsidP="00E52B6D">
                      <w:pP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ldhabi" w:hAnsi="Aldhabi" w:cs="Aldhabi"/>
                          <w:color w:val="FFFFFF" w:themeColor="background1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B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B2AD84" wp14:editId="2CDDBAB4">
                <wp:simplePos x="0" y="0"/>
                <wp:positionH relativeFrom="margin">
                  <wp:posOffset>2701998</wp:posOffset>
                </wp:positionH>
                <wp:positionV relativeFrom="paragraph">
                  <wp:posOffset>4558866</wp:posOffset>
                </wp:positionV>
                <wp:extent cx="2235200" cy="355600"/>
                <wp:effectExtent l="0" t="0" r="0" b="6350"/>
                <wp:wrapNone/>
                <wp:docPr id="7169601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C2B6" id="Rectangle: Rounded Corners 5" o:spid="_x0000_s1026" style="position:absolute;margin-left:212.75pt;margin-top:358.95pt;width:176pt;height:2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" fillcolor="#00c" stroked="f" strokeweight="1.5pt">
                <v:stroke joinstyle="miter"/>
                <w10:wrap anchorx="margin"/>
              </v:roundrect>
            </w:pict>
          </mc:Fallback>
        </mc:AlternateContent>
      </w:r>
      <w:r w:rsidR="00A73B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F353B" wp14:editId="51505E69">
                <wp:simplePos x="0" y="0"/>
                <wp:positionH relativeFrom="margin">
                  <wp:posOffset>2667635</wp:posOffset>
                </wp:positionH>
                <wp:positionV relativeFrom="paragraph">
                  <wp:posOffset>3307080</wp:posOffset>
                </wp:positionV>
                <wp:extent cx="2235200" cy="355600"/>
                <wp:effectExtent l="0" t="0" r="0" b="6350"/>
                <wp:wrapNone/>
                <wp:docPr id="56638335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FEBC0" id="Rectangle: Rounded Corners 5" o:spid="_x0000_s1026" style="position:absolute;margin-left:210.05pt;margin-top:260.4pt;width:176pt;height:2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" fillcolor="#00c" stroked="f" strokeweight="1.5pt">
                <v:stroke joinstyle="miter"/>
                <w10:wrap anchorx="margin"/>
              </v:roundrect>
            </w:pict>
          </mc:Fallback>
        </mc:AlternateContent>
      </w:r>
      <w:r w:rsidR="002B009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8F8EAA" wp14:editId="1EE43A54">
                <wp:simplePos x="0" y="0"/>
                <wp:positionH relativeFrom="margin">
                  <wp:posOffset>3315705</wp:posOffset>
                </wp:positionH>
                <wp:positionV relativeFrom="paragraph">
                  <wp:posOffset>2024581</wp:posOffset>
                </wp:positionV>
                <wp:extent cx="1701800" cy="598170"/>
                <wp:effectExtent l="0" t="0" r="0" b="0"/>
                <wp:wrapSquare wrapText="bothSides"/>
                <wp:docPr id="528266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6128" w14:textId="77FCF02B" w:rsidR="00E52B6D" w:rsidRPr="00E52B6D" w:rsidRDefault="002B0096" w:rsidP="00E52B6D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color w:val="FFFFFF" w:themeColor="background1"/>
                                <w:sz w:val="44"/>
                                <w:szCs w:val="4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8EAA" id="_x0000_s1044" type="#_x0000_t202" style="position:absolute;margin-left:261.1pt;margin-top:159.4pt;width:134pt;height:47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" filled="f" stroked="f">
                <v:textbox>
                  <w:txbxContent>
                    <w:p w14:paraId="529A6128" w14:textId="77FCF02B" w:rsidR="00E52B6D" w:rsidRPr="00E52B6D" w:rsidRDefault="002B0096" w:rsidP="00E52B6D">
                      <w:pP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ldhabi" w:hAnsi="Aldhabi" w:cs="Aldhabi"/>
                          <w:color w:val="FFFFFF" w:themeColor="background1"/>
                          <w:sz w:val="44"/>
                          <w:szCs w:val="44"/>
                        </w:rPr>
                        <w:t>Objecti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6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DBE99" wp14:editId="4422034F">
                <wp:simplePos x="0" y="0"/>
                <wp:positionH relativeFrom="page">
                  <wp:align>right</wp:align>
                </wp:positionH>
                <wp:positionV relativeFrom="paragraph">
                  <wp:posOffset>648335</wp:posOffset>
                </wp:positionV>
                <wp:extent cx="7766050" cy="1409700"/>
                <wp:effectExtent l="0" t="0" r="6350" b="0"/>
                <wp:wrapNone/>
                <wp:docPr id="7174009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6B592" id="Rectangle 3" o:spid="_x0000_s1026" style="position:absolute;margin-left:560.3pt;margin-top:51.05pt;width:611.5pt;height:111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" stroked="f" strokeweight="1.5pt">
                <v:fill r:id="rId23" o:title="" recolor="t" rotate="t" type="frame"/>
                <w10:wrap anchorx="page"/>
              </v:rect>
            </w:pict>
          </mc:Fallback>
        </mc:AlternateContent>
      </w:r>
      <w:r w:rsidR="004D762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CCCCB9" wp14:editId="0F703B01">
                <wp:simplePos x="0" y="0"/>
                <wp:positionH relativeFrom="margin">
                  <wp:posOffset>3181350</wp:posOffset>
                </wp:positionH>
                <wp:positionV relativeFrom="paragraph">
                  <wp:posOffset>1480185</wp:posOffset>
                </wp:positionV>
                <wp:extent cx="2006600" cy="596900"/>
                <wp:effectExtent l="0" t="0" r="0" b="0"/>
                <wp:wrapSquare wrapText="bothSides"/>
                <wp:docPr id="722226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4741" w14:textId="7132CF24" w:rsidR="00AE1683" w:rsidRPr="00AE1683" w:rsidRDefault="00AE1683" w:rsidP="00AE1683">
                            <w:pPr>
                              <w:rPr>
                                <w:rFonts w:ascii="Aldhabi" w:hAnsi="Aldhabi" w:cs="Aldhab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E1683">
                              <w:rPr>
                                <w:rFonts w:ascii="Aldhabi" w:hAnsi="Aldhabi" w:cs="Aldhabi"/>
                                <w:color w:val="FFFFFF" w:themeColor="background1"/>
                                <w:sz w:val="40"/>
                                <w:szCs w:val="40"/>
                              </w:rPr>
                              <w:t>Computer Scienc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CCB9" id="_x0000_s1045" type="#_x0000_t202" style="position:absolute;margin-left:250.5pt;margin-top:116.55pt;width:158pt;height:4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" filled="f" stroked="f">
                <v:textbox>
                  <w:txbxContent>
                    <w:p w14:paraId="0A3C4741" w14:textId="7132CF24" w:rsidR="00AE1683" w:rsidRPr="00AE1683" w:rsidRDefault="00AE1683" w:rsidP="00AE1683">
                      <w:pPr>
                        <w:rPr>
                          <w:rFonts w:ascii="Aldhabi" w:hAnsi="Aldhabi" w:cs="Aldhab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E1683">
                        <w:rPr>
                          <w:rFonts w:ascii="Aldhabi" w:hAnsi="Aldhabi" w:cs="Aldhabi"/>
                          <w:color w:val="FFFFFF" w:themeColor="background1"/>
                          <w:sz w:val="40"/>
                          <w:szCs w:val="40"/>
                        </w:rPr>
                        <w:t>Computer Science 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68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9C4FED" wp14:editId="0045FA3C">
                <wp:simplePos x="0" y="0"/>
                <wp:positionH relativeFrom="margin">
                  <wp:posOffset>2774580</wp:posOffset>
                </wp:positionH>
                <wp:positionV relativeFrom="paragraph">
                  <wp:posOffset>1110127</wp:posOffset>
                </wp:positionV>
                <wp:extent cx="2902585" cy="711835"/>
                <wp:effectExtent l="0" t="0" r="0" b="0"/>
                <wp:wrapSquare wrapText="bothSides"/>
                <wp:docPr id="291915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9DA8" w14:textId="3F1E97BB" w:rsidR="00AE1683" w:rsidRPr="00E52B6D" w:rsidRDefault="00AE1683" w:rsidP="00AE168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USTAQ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4FED" id="_x0000_s1046" type="#_x0000_t202" style="position:absolute;margin-left:218.45pt;margin-top:87.4pt;width:228.55pt;height:56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S2/AEAANUDAAAOAAAAZHJzL2Uyb0RvYy54bWysU9uO2yAQfa/Uf0C8N7bTuJtYcVbb3W5V&#10;aXuRtv0AjHGMCgwFEjv9+h2wNxu1b1X9gIDxnJlz5rC9HrUiR+G8BFPTYpFTIgyHVpp9TX98v3+z&#10;ps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" filled="f" stroked="f">
                <v:textbox>
                  <w:txbxContent>
                    <w:p w14:paraId="416F9DA8" w14:textId="3F1E97BB" w:rsidR="00AE1683" w:rsidRPr="00E52B6D" w:rsidRDefault="00AE1683" w:rsidP="00AE1683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USTAQE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6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B56135" wp14:editId="179D7B09">
                <wp:simplePos x="0" y="0"/>
                <wp:positionH relativeFrom="margin">
                  <wp:posOffset>1990666</wp:posOffset>
                </wp:positionH>
                <wp:positionV relativeFrom="paragraph">
                  <wp:posOffset>607843</wp:posOffset>
                </wp:positionV>
                <wp:extent cx="2902585" cy="711835"/>
                <wp:effectExtent l="0" t="0" r="0" b="0"/>
                <wp:wrapSquare wrapText="bothSides"/>
                <wp:docPr id="489324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AA1" w14:textId="31E03242" w:rsidR="00E52B6D" w:rsidRPr="00E52B6D" w:rsidRDefault="00AE1683" w:rsidP="00E52B6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UHAMM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6135" id="_x0000_s1047" type="#_x0000_t202" style="position:absolute;margin-left:156.75pt;margin-top:47.85pt;width:228.55pt;height:5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pA/AEAANUDAAAOAAAAZHJzL2Uyb0RvYy54bWysU9uO2yAQfa/Uf0C8N7407iZWnNV2t1tV&#10;2l6kbT+AYByjAkOBxE6/fgfszUbtW1U/IIYxZ+acOWyuR63IUTgvwTS0WOSUCMOhlWbf0B/f79+s&#10;KP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" filled="f" stroked="f">
                <v:textbox>
                  <w:txbxContent>
                    <w:p w14:paraId="2A7A1AA1" w14:textId="31E03242" w:rsidR="00E52B6D" w:rsidRPr="00E52B6D" w:rsidRDefault="00AE1683" w:rsidP="00E52B6D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UHAMM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B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9304E" wp14:editId="0F85B455">
                <wp:simplePos x="0" y="0"/>
                <wp:positionH relativeFrom="margin">
                  <wp:posOffset>2654300</wp:posOffset>
                </wp:positionH>
                <wp:positionV relativeFrom="paragraph">
                  <wp:posOffset>2209800</wp:posOffset>
                </wp:positionV>
                <wp:extent cx="2235200" cy="355600"/>
                <wp:effectExtent l="0" t="0" r="0" b="6350"/>
                <wp:wrapNone/>
                <wp:docPr id="152540473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1841A" id="Rectangle: Rounded Corners 5" o:spid="_x0000_s1026" style="position:absolute;margin-left:209pt;margin-top:174pt;width:176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" fillcolor="#00c" stroked="f" strokeweight="1.5pt">
                <v:stroke joinstyle="miter"/>
                <w10:wrap anchorx="margin"/>
              </v:roundrect>
            </w:pict>
          </mc:Fallback>
        </mc:AlternateContent>
      </w:r>
      <w:r w:rsidR="0026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99DBA" wp14:editId="1763DB3B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1955800" cy="1943100"/>
                <wp:effectExtent l="0" t="0" r="25400" b="19050"/>
                <wp:wrapNone/>
                <wp:docPr id="1964258152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9431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3F3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0;margin-top:32.05pt;width:154pt;height:15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" strokecolor="#215e99 [2431]" strokeweight="1.5pt">
                <v:fill r:id="rId25" o:title="" recolor="t" rotate="t" type="frame"/>
                <v:stroke joinstyle="miter"/>
                <w10:wrap anchorx="margin"/>
              </v:shape>
            </w:pict>
          </mc:Fallback>
        </mc:AlternateContent>
      </w:r>
    </w:p>
    <w:sectPr w:rsidR="00585F71" w:rsidSect="008D1095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72EDB"/>
    <w:multiLevelType w:val="hybridMultilevel"/>
    <w:tmpl w:val="97DA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24332"/>
    <w:multiLevelType w:val="hybridMultilevel"/>
    <w:tmpl w:val="D11E1B58"/>
    <w:lvl w:ilvl="0" w:tplc="6376110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5264">
    <w:abstractNumId w:val="0"/>
  </w:num>
  <w:num w:numId="2" w16cid:durableId="99904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B7"/>
    <w:rsid w:val="000A0CC6"/>
    <w:rsid w:val="000C3676"/>
    <w:rsid w:val="00100F94"/>
    <w:rsid w:val="00251E4E"/>
    <w:rsid w:val="00263FB7"/>
    <w:rsid w:val="002B0096"/>
    <w:rsid w:val="00336D31"/>
    <w:rsid w:val="0035714C"/>
    <w:rsid w:val="003A58D0"/>
    <w:rsid w:val="004D7625"/>
    <w:rsid w:val="00585F71"/>
    <w:rsid w:val="006A5186"/>
    <w:rsid w:val="007D3185"/>
    <w:rsid w:val="007E0C8B"/>
    <w:rsid w:val="00883B77"/>
    <w:rsid w:val="008D1095"/>
    <w:rsid w:val="0095491B"/>
    <w:rsid w:val="00A73B86"/>
    <w:rsid w:val="00AE1683"/>
    <w:rsid w:val="00E52B6D"/>
    <w:rsid w:val="00E813A5"/>
    <w:rsid w:val="00EA479F"/>
    <w:rsid w:val="00F1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33C8"/>
  <w15:chartTrackingRefBased/>
  <w15:docId w15:val="{75BDF2C1-21AF-4E39-A7F5-019C03E0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F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F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F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F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F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F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F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F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F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F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3B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B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1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ustaqeem.uet@gmail.com" TargetMode="External"/><Relationship Id="rId13" Type="http://schemas.microsoft.com/office/2007/relationships/hdphoto" Target="media/hdphoto1.wdp"/><Relationship Id="rId18" Type="http://schemas.openxmlformats.org/officeDocument/2006/relationships/hyperlink" Target="https://github.com/Mustaqeem-Codes/Job_Portal_Management_Syst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Mustaqeem-Codes/Airline_Management_Syste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s://github.com/Mustaqeem-Codes/Number_Guess_Game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Mustaqeem-Codes/Number_Guess_Game" TargetMode="External"/><Relationship Id="rId20" Type="http://schemas.openxmlformats.org/officeDocument/2006/relationships/hyperlink" Target="https://github.com/Mustaqeem-Codes/Airline_Management_Syst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ustaqeem.bytewisdom.tech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10" Type="http://schemas.openxmlformats.org/officeDocument/2006/relationships/hyperlink" Target="https://mustaqeem.bytewisdom.tech" TargetMode="External"/><Relationship Id="rId19" Type="http://schemas.openxmlformats.org/officeDocument/2006/relationships/hyperlink" Target="https://github.com/Mustaqeem-Codes/Job_Portal_Management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mustaqeem.uet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EF1B-210C-43EB-ABF1-ECC1494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ustaqeem</dc:creator>
  <cp:keywords/>
  <dc:description/>
  <cp:lastModifiedBy>M Mustaqeem</cp:lastModifiedBy>
  <cp:revision>3</cp:revision>
  <dcterms:created xsi:type="dcterms:W3CDTF">2025-10-05T02:46:00Z</dcterms:created>
  <dcterms:modified xsi:type="dcterms:W3CDTF">2025-10-06T03:00:00Z</dcterms:modified>
</cp:coreProperties>
</file>